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Pr="004131D0">
        <w:rPr>
          <w:sz w:val="24"/>
          <w:szCs w:val="24"/>
        </w:rPr>
        <w:t xml:space="preserve">TO ORDER 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4F50DC" w:rsidRPr="004131D0" w:rsidRDefault="00302853" w:rsidP="002C0882">
      <w:pPr>
        <w:pStyle w:val="NoSpacing"/>
        <w:rPr>
          <w:b/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</w:p>
    <w:p w:rsidR="004F50DC" w:rsidRPr="004131D0" w:rsidRDefault="004F50DC" w:rsidP="002C0882">
      <w:pPr>
        <w:pStyle w:val="NoSpacing"/>
        <w:rPr>
          <w:sz w:val="24"/>
          <w:szCs w:val="24"/>
        </w:rPr>
      </w:pP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C74D9A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C7D16">
        <w:rPr>
          <w:sz w:val="24"/>
          <w:szCs w:val="24"/>
        </w:rPr>
        <w:t xml:space="preserve">REGULAR COUNCIL MEETING </w:t>
      </w:r>
      <w:r w:rsidR="00025D26">
        <w:rPr>
          <w:sz w:val="24"/>
          <w:szCs w:val="24"/>
        </w:rPr>
        <w:t>HELD</w:t>
      </w:r>
      <w:r w:rsidR="008D7A41">
        <w:rPr>
          <w:sz w:val="24"/>
          <w:szCs w:val="24"/>
        </w:rPr>
        <w:t xml:space="preserve"> JUNE 23</w:t>
      </w:r>
      <w:r w:rsidR="00170FE4">
        <w:rPr>
          <w:sz w:val="24"/>
          <w:szCs w:val="24"/>
        </w:rPr>
        <w:t>, 2021 @ 7:00 P.M.</w:t>
      </w:r>
      <w:r w:rsidR="008D7A41">
        <w:rPr>
          <w:sz w:val="24"/>
          <w:szCs w:val="24"/>
        </w:rPr>
        <w:t xml:space="preserve"> </w:t>
      </w:r>
      <w:r w:rsidR="00170FE4">
        <w:rPr>
          <w:sz w:val="24"/>
          <w:szCs w:val="24"/>
        </w:rPr>
        <w:t xml:space="preserve">HELD VIA ZOOM </w:t>
      </w:r>
      <w:r w:rsidR="008D7A41">
        <w:rPr>
          <w:sz w:val="24"/>
          <w:szCs w:val="24"/>
        </w:rPr>
        <w:tab/>
      </w:r>
      <w:r w:rsidR="00170FE4">
        <w:rPr>
          <w:sz w:val="24"/>
          <w:szCs w:val="24"/>
        </w:rPr>
        <w:t>MEETING</w:t>
      </w:r>
      <w:r>
        <w:rPr>
          <w:sz w:val="24"/>
          <w:szCs w:val="24"/>
        </w:rPr>
        <w:t xml:space="preserve"> WITH</w:t>
      </w:r>
      <w:r w:rsidR="00170FE4">
        <w:rPr>
          <w:sz w:val="24"/>
          <w:szCs w:val="24"/>
        </w:rPr>
        <w:t xml:space="preserve"> </w:t>
      </w:r>
      <w:r w:rsidR="00CC7D16">
        <w:rPr>
          <w:sz w:val="24"/>
          <w:szCs w:val="24"/>
        </w:rPr>
        <w:t xml:space="preserve">PARTIAL </w:t>
      </w:r>
      <w:r w:rsidR="00170FE4">
        <w:rPr>
          <w:sz w:val="24"/>
          <w:szCs w:val="24"/>
        </w:rPr>
        <w:t xml:space="preserve">PUBLIC PARTICIPATION </w:t>
      </w:r>
      <w:r w:rsidR="00CC7D16">
        <w:rPr>
          <w:sz w:val="24"/>
          <w:szCs w:val="24"/>
        </w:rPr>
        <w:t xml:space="preserve">IN PERSON AND </w:t>
      </w:r>
      <w:r w:rsidR="00170FE4">
        <w:rPr>
          <w:sz w:val="24"/>
          <w:szCs w:val="24"/>
        </w:rPr>
        <w:t>ZOOM MEETING</w:t>
      </w:r>
      <w:r w:rsidR="00CA5E94">
        <w:rPr>
          <w:sz w:val="24"/>
          <w:szCs w:val="24"/>
        </w:rPr>
        <w:t>.</w:t>
      </w:r>
    </w:p>
    <w:p w:rsidR="00D31427" w:rsidRDefault="00F35833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2922BA" w:rsidRDefault="00353B4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STAFF REPORTS ON ONGOING ACTIVITIES WIT</w:t>
      </w:r>
      <w:r w:rsidR="002922BA">
        <w:rPr>
          <w:sz w:val="24"/>
          <w:szCs w:val="24"/>
        </w:rPr>
        <w:t>H POSSIBLE DIRECTION BY COUNCIL:</w:t>
      </w:r>
    </w:p>
    <w:p w:rsidR="00F35833" w:rsidRDefault="00F35833" w:rsidP="008D7A41">
      <w:pPr>
        <w:pStyle w:val="NoSpacing"/>
        <w:ind w:left="1440"/>
        <w:rPr>
          <w:sz w:val="24"/>
          <w:szCs w:val="24"/>
        </w:rPr>
      </w:pPr>
    </w:p>
    <w:p w:rsidR="0074416C" w:rsidRDefault="008D7A41" w:rsidP="0074416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NIOR CENTER MANAGEMENT REPORT</w:t>
      </w:r>
    </w:p>
    <w:p w:rsidR="00DA51EC" w:rsidRDefault="008D7A41" w:rsidP="0074416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EE AND PARK COMMITTEE UPDATE</w:t>
      </w:r>
    </w:p>
    <w:p w:rsidR="00DA51EC" w:rsidRDefault="00DA51EC" w:rsidP="0074416C">
      <w:pPr>
        <w:pStyle w:val="NoSpacing"/>
        <w:jc w:val="center"/>
        <w:rPr>
          <w:b/>
          <w:sz w:val="24"/>
          <w:szCs w:val="24"/>
        </w:rPr>
      </w:pPr>
    </w:p>
    <w:p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74416C" w:rsidRDefault="0074416C" w:rsidP="0074416C">
      <w:pPr>
        <w:pStyle w:val="NoSpacing"/>
        <w:jc w:val="center"/>
        <w:rPr>
          <w:b/>
          <w:sz w:val="24"/>
          <w:szCs w:val="24"/>
        </w:rPr>
      </w:pPr>
    </w:p>
    <w:p w:rsidR="00565BBA" w:rsidRPr="0074416C" w:rsidRDefault="002922BA" w:rsidP="0074416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3186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B51F71">
        <w:rPr>
          <w:sz w:val="24"/>
          <w:szCs w:val="24"/>
        </w:rPr>
        <w:t xml:space="preserve">GEORGE WYSOPAL WOULD LIKE TO SPEAK TO THE TOWN COUNCIL REGARDING THE </w:t>
      </w:r>
      <w:r w:rsidR="00B51F71">
        <w:rPr>
          <w:sz w:val="24"/>
          <w:szCs w:val="24"/>
        </w:rPr>
        <w:tab/>
        <w:t xml:space="preserve">“TRAIL RIDERS OF SOUTHERN ARIZONA” FUNDRAISER MOTORCYCLE RIDE ON </w:t>
      </w:r>
      <w:r w:rsidR="00B51F71">
        <w:rPr>
          <w:sz w:val="24"/>
          <w:szCs w:val="24"/>
        </w:rPr>
        <w:tab/>
        <w:t>SATURDAY, NOVEMBER 20, 2021.</w:t>
      </w:r>
      <w:r w:rsidR="00B3186B">
        <w:rPr>
          <w:sz w:val="24"/>
          <w:szCs w:val="24"/>
        </w:rPr>
        <w:t xml:space="preserve">   </w:t>
      </w:r>
    </w:p>
    <w:p w:rsidR="00DA51EC" w:rsidRDefault="00DA51EC" w:rsidP="00220D6B">
      <w:pPr>
        <w:pStyle w:val="NoSpacing"/>
        <w:rPr>
          <w:sz w:val="24"/>
          <w:szCs w:val="24"/>
        </w:rPr>
      </w:pPr>
    </w:p>
    <w:p w:rsidR="003A0003" w:rsidRDefault="00B3186B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0003">
        <w:rPr>
          <w:sz w:val="24"/>
          <w:szCs w:val="24"/>
        </w:rPr>
        <w:t>9.</w:t>
      </w:r>
      <w:r w:rsidR="003A0003">
        <w:rPr>
          <w:sz w:val="24"/>
          <w:szCs w:val="24"/>
        </w:rPr>
        <w:tab/>
      </w:r>
      <w:r>
        <w:rPr>
          <w:sz w:val="24"/>
          <w:szCs w:val="24"/>
        </w:rPr>
        <w:t>DISCUSSION AND POSSIBLE ACTION TO APPROVE TH</w:t>
      </w:r>
      <w:r w:rsidR="00B54872">
        <w:rPr>
          <w:sz w:val="24"/>
          <w:szCs w:val="24"/>
        </w:rPr>
        <w:t>R</w:t>
      </w:r>
      <w:r>
        <w:rPr>
          <w:sz w:val="24"/>
          <w:szCs w:val="24"/>
        </w:rPr>
        <w:t>E</w:t>
      </w:r>
      <w:r w:rsidR="00B54872">
        <w:rPr>
          <w:sz w:val="24"/>
          <w:szCs w:val="24"/>
        </w:rPr>
        <w:t xml:space="preserve">E USE PERMITS RECOMMENDED </w:t>
      </w:r>
      <w:r w:rsidR="00B54872">
        <w:rPr>
          <w:sz w:val="24"/>
          <w:szCs w:val="24"/>
        </w:rPr>
        <w:tab/>
        <w:t xml:space="preserve">BY THE PLANNING AND DEVELOPMENT COMMITTEE WITH </w:t>
      </w:r>
      <w:r w:rsidR="007F5DA3">
        <w:rPr>
          <w:sz w:val="24"/>
          <w:szCs w:val="24"/>
        </w:rPr>
        <w:t xml:space="preserve">EXCEPTIONS NOTED ON </w:t>
      </w:r>
      <w:r w:rsidR="007F5DA3">
        <w:rPr>
          <w:sz w:val="24"/>
          <w:szCs w:val="24"/>
        </w:rPr>
        <w:tab/>
        <w:t>THEM.</w:t>
      </w:r>
    </w:p>
    <w:p w:rsidR="007D2680" w:rsidRDefault="007D2680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1. ZANDER</w:t>
      </w:r>
      <w:r w:rsidR="007928DA">
        <w:rPr>
          <w:sz w:val="24"/>
          <w:szCs w:val="24"/>
        </w:rPr>
        <w:t xml:space="preserve"> AND HEIDI AULT</w:t>
      </w:r>
      <w:r>
        <w:rPr>
          <w:sz w:val="24"/>
          <w:szCs w:val="24"/>
        </w:rPr>
        <w:t xml:space="preserve"> 295 MCKEOWN AVENUE</w:t>
      </w:r>
      <w:r w:rsidR="007928DA">
        <w:rPr>
          <w:sz w:val="24"/>
          <w:szCs w:val="24"/>
        </w:rPr>
        <w:t xml:space="preserve"> CONVERTING THE FORMER </w:t>
      </w:r>
      <w:r w:rsidR="007928DA">
        <w:rPr>
          <w:sz w:val="24"/>
          <w:szCs w:val="24"/>
        </w:rPr>
        <w:tab/>
        <w:t xml:space="preserve">PILATES BUILDING (PATAGONIA LUMBER COMPANY) INTO A RETAIL BICYCLE </w:t>
      </w:r>
      <w:r w:rsidR="007928DA">
        <w:rPr>
          <w:sz w:val="24"/>
          <w:szCs w:val="24"/>
        </w:rPr>
        <w:tab/>
        <w:t>PARTS/BARE NECESSITIES TO BIKERS AND HIKERS WITH A BEER AND WINE BAR.</w:t>
      </w:r>
    </w:p>
    <w:p w:rsidR="007928DA" w:rsidRDefault="007D2680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7D2680" w:rsidRDefault="007928DA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. MARY TOLENA</w:t>
      </w:r>
      <w:r w:rsidR="007D2680">
        <w:rPr>
          <w:sz w:val="24"/>
          <w:szCs w:val="24"/>
        </w:rPr>
        <w:t xml:space="preserve"> 542 HARSHAW ROAD</w:t>
      </w:r>
      <w:r>
        <w:rPr>
          <w:sz w:val="24"/>
          <w:szCs w:val="24"/>
        </w:rPr>
        <w:t xml:space="preserve"> CHANGING THE RESIDENTIAL USE TO A FACILITY </w:t>
      </w:r>
      <w:r>
        <w:rPr>
          <w:sz w:val="24"/>
          <w:szCs w:val="24"/>
        </w:rPr>
        <w:tab/>
        <w:t>FOR GATHERINGS AND EVENTS LIKE WORKSHOPS, CAMPS &amp; COMMUNITY MEETINGS.</w:t>
      </w:r>
    </w:p>
    <w:p w:rsidR="007928DA" w:rsidRDefault="007D2680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7D2680" w:rsidRDefault="007928DA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3. AARI RUBEN</w:t>
      </w:r>
      <w:r w:rsidR="007D2680">
        <w:rPr>
          <w:sz w:val="24"/>
          <w:szCs w:val="24"/>
        </w:rPr>
        <w:t xml:space="preserve"> 436 NAUGLE AVENUE</w:t>
      </w:r>
      <w:r>
        <w:rPr>
          <w:sz w:val="24"/>
          <w:szCs w:val="24"/>
        </w:rPr>
        <w:t xml:space="preserve"> CONVERTING THE FORMER COSE BUONE </w:t>
      </w:r>
      <w:r>
        <w:rPr>
          <w:sz w:val="24"/>
          <w:szCs w:val="24"/>
        </w:rPr>
        <w:tab/>
        <w:t>RESTAURANT TO AN ADULT USE MARIJUANA RECREATIONAL ESTABLISHMENT.</w:t>
      </w:r>
    </w:p>
    <w:p w:rsidR="006E3678" w:rsidRDefault="006E3678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BC4D78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E0652E">
        <w:rPr>
          <w:sz w:val="24"/>
          <w:szCs w:val="24"/>
        </w:rPr>
        <w:t xml:space="preserve">DISCUSSION AND POSSIBLE ACTION TO APPROVE THE </w:t>
      </w:r>
      <w:r w:rsidR="004C0E00">
        <w:rPr>
          <w:sz w:val="24"/>
          <w:szCs w:val="24"/>
        </w:rPr>
        <w:t xml:space="preserve">DONATION OF THE PMO VICTORY </w:t>
      </w:r>
      <w:r w:rsidR="004C0E00">
        <w:rPr>
          <w:sz w:val="24"/>
          <w:szCs w:val="24"/>
        </w:rPr>
        <w:tab/>
        <w:t xml:space="preserve">MOTORCYCLE ESCORT VEHICLE TO THE RED SLEIGH RIDERS. THEY WILL USE IT AS AN </w:t>
      </w:r>
      <w:r w:rsidR="004C0E00">
        <w:rPr>
          <w:sz w:val="24"/>
          <w:szCs w:val="24"/>
        </w:rPr>
        <w:tab/>
        <w:t xml:space="preserve">ESCORT VEHICLE FOR OUR TOWN CHRISTMAS TOY RUN.  THEY ARE A NON-PROFIT </w:t>
      </w:r>
      <w:r w:rsidR="004C0E00">
        <w:rPr>
          <w:sz w:val="24"/>
          <w:szCs w:val="24"/>
        </w:rPr>
        <w:tab/>
        <w:t xml:space="preserve">GROUP THAT BRINGS SMILES TO THE FACES OF MANY PATAGONIA CHILDREN.  REQUEST </w:t>
      </w:r>
      <w:r w:rsidR="004C0E00">
        <w:rPr>
          <w:sz w:val="24"/>
          <w:szCs w:val="24"/>
        </w:rPr>
        <w:tab/>
        <w:t>BY CARL FULLER.</w:t>
      </w:r>
    </w:p>
    <w:p w:rsidR="00BC4D78" w:rsidRDefault="00BC4D78" w:rsidP="004A200E">
      <w:pPr>
        <w:pStyle w:val="NoSpacing"/>
        <w:rPr>
          <w:sz w:val="24"/>
          <w:szCs w:val="24"/>
        </w:rPr>
      </w:pPr>
    </w:p>
    <w:p w:rsidR="00116CBD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B3186B">
        <w:rPr>
          <w:sz w:val="24"/>
          <w:szCs w:val="24"/>
        </w:rPr>
        <w:t xml:space="preserve">DISCUSSION AND POSSIBLE ACTION TO </w:t>
      </w:r>
      <w:r w:rsidR="004C0E00">
        <w:rPr>
          <w:sz w:val="24"/>
          <w:szCs w:val="24"/>
        </w:rPr>
        <w:t xml:space="preserve">RECOMMEND TO THE AZ LIQUOR BOARD </w:t>
      </w:r>
      <w:r w:rsidR="004C0E00">
        <w:rPr>
          <w:sz w:val="24"/>
          <w:szCs w:val="24"/>
        </w:rPr>
        <w:tab/>
        <w:t xml:space="preserve">APPROVAL OF A LIQUOR LICENSE FOR THE SPIRIT WORLD 100 APPLICATION #148862, </w:t>
      </w:r>
      <w:r w:rsidR="004C0E00">
        <w:rPr>
          <w:sz w:val="24"/>
          <w:szCs w:val="24"/>
        </w:rPr>
        <w:tab/>
        <w:t>ZANDER AULT.</w:t>
      </w:r>
    </w:p>
    <w:p w:rsidR="00116CBD" w:rsidRDefault="00116CBD" w:rsidP="004A200E">
      <w:pPr>
        <w:pStyle w:val="NoSpacing"/>
        <w:rPr>
          <w:sz w:val="24"/>
          <w:szCs w:val="24"/>
        </w:rPr>
      </w:pPr>
    </w:p>
    <w:p w:rsidR="00681B70" w:rsidRDefault="007958A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116CBD">
        <w:rPr>
          <w:sz w:val="24"/>
          <w:szCs w:val="24"/>
        </w:rPr>
        <w:t>.</w:t>
      </w:r>
      <w:r w:rsidR="00116CBD">
        <w:rPr>
          <w:sz w:val="24"/>
          <w:szCs w:val="24"/>
        </w:rPr>
        <w:tab/>
        <w:t xml:space="preserve">DISCUSSION AND POSSIBLE ACTION TO </w:t>
      </w:r>
      <w:r w:rsidR="00681B70">
        <w:rPr>
          <w:sz w:val="24"/>
          <w:szCs w:val="24"/>
        </w:rPr>
        <w:t>APPROVE PAYMENT OF ACCOUNTS PAYABLE.</w:t>
      </w:r>
    </w:p>
    <w:p w:rsidR="00681B70" w:rsidRDefault="00681B70" w:rsidP="004A200E">
      <w:pPr>
        <w:pStyle w:val="NoSpacing"/>
        <w:rPr>
          <w:sz w:val="24"/>
          <w:szCs w:val="24"/>
        </w:rPr>
      </w:pPr>
    </w:p>
    <w:p w:rsidR="004A200E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4C0E00">
        <w:rPr>
          <w:sz w:val="24"/>
          <w:szCs w:val="24"/>
        </w:rPr>
        <w:t>3</w:t>
      </w:r>
      <w:r w:rsidR="00FD5CBB">
        <w:rPr>
          <w:sz w:val="24"/>
          <w:szCs w:val="24"/>
        </w:rPr>
        <w:t>.</w:t>
      </w:r>
      <w:r w:rsidR="00FD5CBB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  <w:r w:rsidR="0074416C">
        <w:rPr>
          <w:sz w:val="24"/>
          <w:szCs w:val="24"/>
        </w:rPr>
        <w:t xml:space="preserve">  Nothing to bring </w:t>
      </w:r>
      <w:r w:rsidR="0074416C">
        <w:rPr>
          <w:sz w:val="24"/>
          <w:szCs w:val="24"/>
        </w:rPr>
        <w:tab/>
        <w:t>forward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4A200E" w:rsidRDefault="004247F3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4C0E00">
        <w:rPr>
          <w:sz w:val="24"/>
          <w:szCs w:val="24"/>
        </w:rPr>
        <w:t>4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p w:rsidR="007928DA" w:rsidRPr="00220D6B" w:rsidRDefault="007928DA" w:rsidP="002922BA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sectPr w:rsidR="007928DA" w:rsidRPr="00220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1E" w:rsidRDefault="00E3711E" w:rsidP="00353B4E">
      <w:pPr>
        <w:spacing w:after="0" w:line="240" w:lineRule="auto"/>
      </w:pPr>
      <w:r>
        <w:separator/>
      </w:r>
    </w:p>
  </w:endnote>
  <w:endnote w:type="continuationSeparator" w:id="0">
    <w:p w:rsidR="00E3711E" w:rsidRDefault="00E3711E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8E3" w:rsidRDefault="009B78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8E3" w:rsidRDefault="009B78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8E3" w:rsidRDefault="009B7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1E" w:rsidRDefault="00E3711E" w:rsidP="00353B4E">
      <w:pPr>
        <w:spacing w:after="0" w:line="240" w:lineRule="auto"/>
      </w:pPr>
      <w:r>
        <w:separator/>
      </w:r>
    </w:p>
  </w:footnote>
  <w:footnote w:type="continuationSeparator" w:id="0">
    <w:p w:rsidR="00E3711E" w:rsidRDefault="00E3711E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8E3" w:rsidRDefault="009B78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CA5E94">
      <w:rPr>
        <w:b/>
        <w:sz w:val="24"/>
        <w:szCs w:val="24"/>
      </w:rPr>
      <w:t xml:space="preserve"> </w:t>
    </w:r>
    <w:r w:rsidR="00CC7D16">
      <w:rPr>
        <w:b/>
        <w:sz w:val="24"/>
        <w:szCs w:val="24"/>
      </w:rPr>
      <w:t>AGENDA</w:t>
    </w:r>
  </w:p>
  <w:p w:rsidR="00353B4E" w:rsidRDefault="009B78E3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JULY 14</w:t>
    </w:r>
    <w:r w:rsidR="002922BA"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8E3" w:rsidRDefault="009B78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22146"/>
    <w:rsid w:val="00025D26"/>
    <w:rsid w:val="000271D7"/>
    <w:rsid w:val="00057B08"/>
    <w:rsid w:val="00060FD1"/>
    <w:rsid w:val="00097105"/>
    <w:rsid w:val="00097C18"/>
    <w:rsid w:val="000C366C"/>
    <w:rsid w:val="00116CBD"/>
    <w:rsid w:val="00123ED7"/>
    <w:rsid w:val="0012614E"/>
    <w:rsid w:val="001433D2"/>
    <w:rsid w:val="00145EF6"/>
    <w:rsid w:val="00170FE4"/>
    <w:rsid w:val="001A4D28"/>
    <w:rsid w:val="001B7005"/>
    <w:rsid w:val="001B7B79"/>
    <w:rsid w:val="001C0B16"/>
    <w:rsid w:val="001C7EE3"/>
    <w:rsid w:val="001E5B6A"/>
    <w:rsid w:val="00220D6B"/>
    <w:rsid w:val="002224EF"/>
    <w:rsid w:val="00235B73"/>
    <w:rsid w:val="00272989"/>
    <w:rsid w:val="002922BA"/>
    <w:rsid w:val="002A2FFD"/>
    <w:rsid w:val="002B5C9E"/>
    <w:rsid w:val="002C0882"/>
    <w:rsid w:val="002D0624"/>
    <w:rsid w:val="002D54F6"/>
    <w:rsid w:val="002F7659"/>
    <w:rsid w:val="00302853"/>
    <w:rsid w:val="00304FA8"/>
    <w:rsid w:val="003054CF"/>
    <w:rsid w:val="00353B4E"/>
    <w:rsid w:val="00364E9B"/>
    <w:rsid w:val="003906F4"/>
    <w:rsid w:val="0039376A"/>
    <w:rsid w:val="003A0003"/>
    <w:rsid w:val="003A1D27"/>
    <w:rsid w:val="003A31BB"/>
    <w:rsid w:val="003B7C6C"/>
    <w:rsid w:val="003D2399"/>
    <w:rsid w:val="003D5CB3"/>
    <w:rsid w:val="00401816"/>
    <w:rsid w:val="004103AD"/>
    <w:rsid w:val="004131D0"/>
    <w:rsid w:val="004247F3"/>
    <w:rsid w:val="00436A9B"/>
    <w:rsid w:val="004478BB"/>
    <w:rsid w:val="004721CF"/>
    <w:rsid w:val="00476A43"/>
    <w:rsid w:val="004818BD"/>
    <w:rsid w:val="0048675B"/>
    <w:rsid w:val="004A200E"/>
    <w:rsid w:val="004A717C"/>
    <w:rsid w:val="004B010B"/>
    <w:rsid w:val="004B4920"/>
    <w:rsid w:val="004B5322"/>
    <w:rsid w:val="004C0E00"/>
    <w:rsid w:val="004C4032"/>
    <w:rsid w:val="004D3065"/>
    <w:rsid w:val="004F50DC"/>
    <w:rsid w:val="004F57F4"/>
    <w:rsid w:val="00521814"/>
    <w:rsid w:val="005272E6"/>
    <w:rsid w:val="00565BBA"/>
    <w:rsid w:val="005660BE"/>
    <w:rsid w:val="005700A4"/>
    <w:rsid w:val="00595327"/>
    <w:rsid w:val="005D47AC"/>
    <w:rsid w:val="006041FA"/>
    <w:rsid w:val="00610AB6"/>
    <w:rsid w:val="00646999"/>
    <w:rsid w:val="00664C0B"/>
    <w:rsid w:val="00677BDB"/>
    <w:rsid w:val="00680C33"/>
    <w:rsid w:val="00681B70"/>
    <w:rsid w:val="006976B1"/>
    <w:rsid w:val="006A7F64"/>
    <w:rsid w:val="006E18AB"/>
    <w:rsid w:val="006E3678"/>
    <w:rsid w:val="006E4749"/>
    <w:rsid w:val="00712BC5"/>
    <w:rsid w:val="00732F70"/>
    <w:rsid w:val="007351D2"/>
    <w:rsid w:val="0074416C"/>
    <w:rsid w:val="00771302"/>
    <w:rsid w:val="007928DA"/>
    <w:rsid w:val="007958A2"/>
    <w:rsid w:val="007B6619"/>
    <w:rsid w:val="007D2680"/>
    <w:rsid w:val="007E66E3"/>
    <w:rsid w:val="007F5DA3"/>
    <w:rsid w:val="00802653"/>
    <w:rsid w:val="008040BE"/>
    <w:rsid w:val="008338E6"/>
    <w:rsid w:val="00884650"/>
    <w:rsid w:val="00895FE6"/>
    <w:rsid w:val="008A3600"/>
    <w:rsid w:val="008B1EA5"/>
    <w:rsid w:val="008D3FA4"/>
    <w:rsid w:val="008D7A41"/>
    <w:rsid w:val="00900C1F"/>
    <w:rsid w:val="009078F4"/>
    <w:rsid w:val="009421A6"/>
    <w:rsid w:val="00971C9E"/>
    <w:rsid w:val="00993736"/>
    <w:rsid w:val="009A564C"/>
    <w:rsid w:val="009B5115"/>
    <w:rsid w:val="009B78E3"/>
    <w:rsid w:val="009C2BEA"/>
    <w:rsid w:val="00A130DC"/>
    <w:rsid w:val="00A15F48"/>
    <w:rsid w:val="00A36148"/>
    <w:rsid w:val="00A701FC"/>
    <w:rsid w:val="00A73CBB"/>
    <w:rsid w:val="00AF7F2E"/>
    <w:rsid w:val="00B2333D"/>
    <w:rsid w:val="00B2404F"/>
    <w:rsid w:val="00B3186B"/>
    <w:rsid w:val="00B34759"/>
    <w:rsid w:val="00B51999"/>
    <w:rsid w:val="00B51F71"/>
    <w:rsid w:val="00B54872"/>
    <w:rsid w:val="00B80923"/>
    <w:rsid w:val="00B82D71"/>
    <w:rsid w:val="00B8739E"/>
    <w:rsid w:val="00BC11DA"/>
    <w:rsid w:val="00BC3336"/>
    <w:rsid w:val="00BC33EB"/>
    <w:rsid w:val="00BC4CFD"/>
    <w:rsid w:val="00BC4D78"/>
    <w:rsid w:val="00C166C2"/>
    <w:rsid w:val="00C179C9"/>
    <w:rsid w:val="00C70CC2"/>
    <w:rsid w:val="00C74D9A"/>
    <w:rsid w:val="00CA5E94"/>
    <w:rsid w:val="00CC7D16"/>
    <w:rsid w:val="00CD174C"/>
    <w:rsid w:val="00CD310A"/>
    <w:rsid w:val="00CE6D3B"/>
    <w:rsid w:val="00CF2CFD"/>
    <w:rsid w:val="00D01723"/>
    <w:rsid w:val="00D2469A"/>
    <w:rsid w:val="00D31427"/>
    <w:rsid w:val="00D3413C"/>
    <w:rsid w:val="00DA51EC"/>
    <w:rsid w:val="00DF0A53"/>
    <w:rsid w:val="00E0652E"/>
    <w:rsid w:val="00E24410"/>
    <w:rsid w:val="00E3711E"/>
    <w:rsid w:val="00E424F5"/>
    <w:rsid w:val="00E634F2"/>
    <w:rsid w:val="00E8014C"/>
    <w:rsid w:val="00E839EF"/>
    <w:rsid w:val="00E95825"/>
    <w:rsid w:val="00ED2AEA"/>
    <w:rsid w:val="00ED2CF4"/>
    <w:rsid w:val="00ED3974"/>
    <w:rsid w:val="00EF5427"/>
    <w:rsid w:val="00F35833"/>
    <w:rsid w:val="00F53B66"/>
    <w:rsid w:val="00F84B63"/>
    <w:rsid w:val="00F87972"/>
    <w:rsid w:val="00FA0A37"/>
    <w:rsid w:val="00FA33AC"/>
    <w:rsid w:val="00FA601D"/>
    <w:rsid w:val="00FD15EC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E58-6B38-47BF-B16D-B22AAE95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10</cp:revision>
  <cp:lastPrinted>2021-06-21T23:20:00Z</cp:lastPrinted>
  <dcterms:created xsi:type="dcterms:W3CDTF">2021-07-08T17:30:00Z</dcterms:created>
  <dcterms:modified xsi:type="dcterms:W3CDTF">2021-07-08T22:45:00Z</dcterms:modified>
</cp:coreProperties>
</file>